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ADE" w:rsidRPr="00976ADE" w:rsidRDefault="00976ADE" w:rsidP="00976ADE">
      <w:pPr>
        <w:pStyle w:val="2"/>
        <w:spacing w:before="0"/>
        <w:jc w:val="center"/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</w:pPr>
      <w:r w:rsidRPr="00976ADE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Площа, на якій загинули лісові насадження за причинами у 2023</w:t>
      </w:r>
      <w:r w:rsidR="009A7349" w:rsidRPr="009A7349">
        <w:rPr>
          <w:rFonts w:asciiTheme="minorHAnsi" w:hAnsiTheme="minorHAnsi" w:cs="Times New Roman"/>
          <w:color w:val="000000" w:themeColor="text1"/>
          <w:sz w:val="24"/>
          <w:szCs w:val="24"/>
          <w:vertAlign w:val="superscript"/>
          <w:lang w:val="uk-UA"/>
        </w:rPr>
        <w:t>1</w:t>
      </w:r>
      <w:r w:rsidR="00DC33B7">
        <w:rPr>
          <w:rFonts w:asciiTheme="minorHAnsi" w:hAnsiTheme="minorHAnsi" w:cs="Times New Roman"/>
          <w:color w:val="000000" w:themeColor="text1"/>
          <w:sz w:val="24"/>
          <w:szCs w:val="24"/>
          <w:vertAlign w:val="superscript"/>
          <w:lang w:val="uk-UA"/>
        </w:rPr>
        <w:t>, 2</w:t>
      </w:r>
      <w:r w:rsidRPr="00976ADE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 році </w:t>
      </w:r>
    </w:p>
    <w:p w:rsidR="00570ABF" w:rsidRPr="00470BCA" w:rsidRDefault="00570ABF" w:rsidP="009A7349">
      <w:pPr>
        <w:rPr>
          <w:rFonts w:asciiTheme="minorHAnsi" w:hAnsiTheme="minorHAnsi"/>
          <w:sz w:val="18"/>
          <w:szCs w:val="18"/>
          <w:lang w:val="uk-UA"/>
        </w:rPr>
      </w:pPr>
      <w:bookmarkStart w:id="0" w:name="_Toc535327377"/>
    </w:p>
    <w:tbl>
      <w:tblPr>
        <w:tblStyle w:val="14"/>
        <w:tblW w:w="4993" w:type="pct"/>
        <w:tblInd w:w="-5" w:type="dxa"/>
        <w:tblLook w:val="04A0" w:firstRow="1" w:lastRow="0" w:firstColumn="1" w:lastColumn="0" w:noHBand="0" w:noVBand="1"/>
      </w:tblPr>
      <w:tblGrid>
        <w:gridCol w:w="3700"/>
        <w:gridCol w:w="1421"/>
        <w:gridCol w:w="1431"/>
        <w:gridCol w:w="1717"/>
        <w:gridCol w:w="1288"/>
      </w:tblGrid>
      <w:tr w:rsidR="00570ABF" w:rsidRPr="00470BCA" w:rsidTr="003E247E">
        <w:trPr>
          <w:trHeight w:val="556"/>
        </w:trPr>
        <w:tc>
          <w:tcPr>
            <w:tcW w:w="3700" w:type="dxa"/>
            <w:vMerge w:val="restart"/>
          </w:tcPr>
          <w:p w:rsidR="00570ABF" w:rsidRPr="00470BCA" w:rsidRDefault="00570ABF" w:rsidP="00347DE3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852" w:type="dxa"/>
            <w:gridSpan w:val="2"/>
            <w:vAlign w:val="center"/>
          </w:tcPr>
          <w:p w:rsidR="00570ABF" w:rsidRPr="00470BCA" w:rsidRDefault="0083574C" w:rsidP="003E247E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Площа загибелі</w:t>
            </w:r>
            <w:r w:rsidR="00570ABF" w:rsidRPr="00470BCA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лісових насаджень</w:t>
            </w:r>
          </w:p>
        </w:tc>
        <w:tc>
          <w:tcPr>
            <w:tcW w:w="3005" w:type="dxa"/>
            <w:gridSpan w:val="2"/>
            <w:vAlign w:val="center"/>
          </w:tcPr>
          <w:p w:rsidR="00570ABF" w:rsidRPr="00470BCA" w:rsidRDefault="00570ABF" w:rsidP="003E247E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У тому числі хвойних порід</w:t>
            </w:r>
          </w:p>
        </w:tc>
      </w:tr>
      <w:tr w:rsidR="00D80115" w:rsidRPr="00470BCA" w:rsidTr="003E247E">
        <w:trPr>
          <w:trHeight w:val="588"/>
        </w:trPr>
        <w:tc>
          <w:tcPr>
            <w:tcW w:w="3700" w:type="dxa"/>
            <w:vMerge/>
          </w:tcPr>
          <w:p w:rsidR="00D80115" w:rsidRPr="00470BCA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421" w:type="dxa"/>
            <w:vAlign w:val="center"/>
          </w:tcPr>
          <w:p w:rsidR="00D80115" w:rsidRPr="00470BCA" w:rsidRDefault="00D80115" w:rsidP="003E247E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га</w:t>
            </w:r>
          </w:p>
        </w:tc>
        <w:tc>
          <w:tcPr>
            <w:tcW w:w="1431" w:type="dxa"/>
            <w:vAlign w:val="center"/>
          </w:tcPr>
          <w:p w:rsidR="00D80115" w:rsidRPr="00470BCA" w:rsidRDefault="0083574C" w:rsidP="009A7349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</w:t>
            </w:r>
            <w:r w:rsidR="009A7349">
              <w:rPr>
                <w:rFonts w:asciiTheme="minorHAnsi" w:hAnsiTheme="minorHAnsi"/>
                <w:sz w:val="22"/>
                <w:szCs w:val="22"/>
                <w:lang w:val="uk-UA"/>
              </w:rPr>
              <w:t>3 у % до 2022</w:t>
            </w:r>
          </w:p>
        </w:tc>
        <w:tc>
          <w:tcPr>
            <w:tcW w:w="1717" w:type="dxa"/>
            <w:vAlign w:val="center"/>
          </w:tcPr>
          <w:p w:rsidR="00D80115" w:rsidRPr="00470BCA" w:rsidRDefault="00D80115" w:rsidP="003E247E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га</w:t>
            </w:r>
          </w:p>
        </w:tc>
        <w:tc>
          <w:tcPr>
            <w:tcW w:w="1288" w:type="dxa"/>
            <w:vAlign w:val="center"/>
          </w:tcPr>
          <w:p w:rsidR="00D80115" w:rsidRPr="00470BCA" w:rsidRDefault="0083574C" w:rsidP="009A7349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</w:t>
            </w:r>
            <w:r w:rsidR="009A7349">
              <w:rPr>
                <w:rFonts w:asciiTheme="minorHAnsi" w:hAnsiTheme="minorHAnsi"/>
                <w:sz w:val="22"/>
                <w:szCs w:val="22"/>
                <w:lang w:val="uk-UA"/>
              </w:rPr>
              <w:t>3 у % до 2022</w:t>
            </w:r>
          </w:p>
        </w:tc>
      </w:tr>
      <w:tr w:rsidR="005E090B" w:rsidRPr="00470BCA" w:rsidTr="005E090B">
        <w:trPr>
          <w:trHeight w:val="620"/>
        </w:trPr>
        <w:tc>
          <w:tcPr>
            <w:tcW w:w="3700" w:type="dxa"/>
            <w:vAlign w:val="bottom"/>
          </w:tcPr>
          <w:p w:rsidR="005E090B" w:rsidRPr="00470BCA" w:rsidRDefault="005E090B" w:rsidP="005E090B">
            <w:pPr>
              <w:spacing w:before="60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Усі причини загибелі лісових насаджень</w:t>
            </w:r>
          </w:p>
        </w:tc>
        <w:tc>
          <w:tcPr>
            <w:tcW w:w="1421" w:type="dxa"/>
            <w:vAlign w:val="bottom"/>
          </w:tcPr>
          <w:p w:rsidR="005E090B" w:rsidRPr="00DF1C7F" w:rsidRDefault="00DF1C7F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67</w:t>
            </w:r>
          </w:p>
        </w:tc>
        <w:tc>
          <w:tcPr>
            <w:tcW w:w="1431" w:type="dxa"/>
            <w:vAlign w:val="bottom"/>
          </w:tcPr>
          <w:p w:rsidR="005E090B" w:rsidRPr="00DF1C7F" w:rsidRDefault="00DF1C7F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17,0</w:t>
            </w:r>
          </w:p>
        </w:tc>
        <w:tc>
          <w:tcPr>
            <w:tcW w:w="1717" w:type="dxa"/>
            <w:vAlign w:val="bottom"/>
          </w:tcPr>
          <w:p w:rsidR="005E090B" w:rsidRPr="00DF1C7F" w:rsidRDefault="00DF1C7F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67</w:t>
            </w:r>
          </w:p>
        </w:tc>
        <w:tc>
          <w:tcPr>
            <w:tcW w:w="1288" w:type="dxa"/>
            <w:vAlign w:val="bottom"/>
          </w:tcPr>
          <w:p w:rsidR="005E090B" w:rsidRPr="00DF1C7F" w:rsidRDefault="00DF1C7F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17,6</w:t>
            </w:r>
          </w:p>
        </w:tc>
      </w:tr>
      <w:tr w:rsidR="005E090B" w:rsidRPr="00470BCA" w:rsidTr="005E090B">
        <w:trPr>
          <w:trHeight w:val="572"/>
        </w:trPr>
        <w:tc>
          <w:tcPr>
            <w:tcW w:w="3700" w:type="dxa"/>
            <w:vAlign w:val="bottom"/>
          </w:tcPr>
          <w:p w:rsidR="005E090B" w:rsidRPr="00470BCA" w:rsidRDefault="005E090B" w:rsidP="005E090B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пошкоджень шкідливими комахами</w:t>
            </w:r>
          </w:p>
        </w:tc>
        <w:tc>
          <w:tcPr>
            <w:tcW w:w="1421" w:type="dxa"/>
            <w:vAlign w:val="bottom"/>
          </w:tcPr>
          <w:p w:rsidR="005E090B" w:rsidRPr="00DF1C7F" w:rsidRDefault="00DF1C7F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67</w:t>
            </w:r>
          </w:p>
        </w:tc>
        <w:tc>
          <w:tcPr>
            <w:tcW w:w="1431" w:type="dxa"/>
            <w:vAlign w:val="bottom"/>
          </w:tcPr>
          <w:p w:rsidR="005E090B" w:rsidRPr="00DF1C7F" w:rsidRDefault="00DF1C7F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80,7</w:t>
            </w:r>
          </w:p>
        </w:tc>
        <w:tc>
          <w:tcPr>
            <w:tcW w:w="1717" w:type="dxa"/>
            <w:vAlign w:val="bottom"/>
          </w:tcPr>
          <w:p w:rsidR="005E090B" w:rsidRPr="00DF1C7F" w:rsidRDefault="00DF1C7F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67</w:t>
            </w:r>
          </w:p>
        </w:tc>
        <w:tc>
          <w:tcPr>
            <w:tcW w:w="1288" w:type="dxa"/>
            <w:vAlign w:val="bottom"/>
          </w:tcPr>
          <w:p w:rsidR="005E090B" w:rsidRPr="00DF1C7F" w:rsidRDefault="00DF1C7F" w:rsidP="005E090B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80,7</w:t>
            </w:r>
          </w:p>
        </w:tc>
      </w:tr>
      <w:tr w:rsidR="00DF1C7F" w:rsidRPr="00470BCA" w:rsidTr="005E090B">
        <w:trPr>
          <w:trHeight w:val="270"/>
        </w:trPr>
        <w:tc>
          <w:tcPr>
            <w:tcW w:w="3700" w:type="dxa"/>
            <w:vAlign w:val="bottom"/>
          </w:tcPr>
          <w:p w:rsidR="00DF1C7F" w:rsidRPr="00470BCA" w:rsidRDefault="00DF1C7F" w:rsidP="00DF1C7F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від </w:t>
            </w:r>
            <w:proofErr w:type="spellStart"/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хвороб</w:t>
            </w:r>
            <w:proofErr w:type="spellEnd"/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лісу</w:t>
            </w:r>
          </w:p>
        </w:tc>
        <w:tc>
          <w:tcPr>
            <w:tcW w:w="1421" w:type="dxa"/>
            <w:vAlign w:val="bottom"/>
          </w:tcPr>
          <w:p w:rsidR="00DF1C7F" w:rsidRPr="00DF1C7F" w:rsidRDefault="00DF1C7F" w:rsidP="00DF1C7F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31" w:type="dxa"/>
            <w:vAlign w:val="bottom"/>
          </w:tcPr>
          <w:p w:rsidR="00DF1C7F" w:rsidRPr="00DF1C7F" w:rsidRDefault="00DF1C7F" w:rsidP="00DF1C7F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717" w:type="dxa"/>
            <w:vAlign w:val="bottom"/>
          </w:tcPr>
          <w:p w:rsidR="00DF1C7F" w:rsidRPr="00DF1C7F" w:rsidRDefault="00DF1C7F" w:rsidP="00DF1C7F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288" w:type="dxa"/>
            <w:vAlign w:val="bottom"/>
          </w:tcPr>
          <w:p w:rsidR="00DF1C7F" w:rsidRPr="00DF1C7F" w:rsidRDefault="00DF1C7F" w:rsidP="00DF1C7F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tr w:rsidR="00DF1C7F" w:rsidRPr="00470BCA" w:rsidTr="005E090B">
        <w:trPr>
          <w:trHeight w:val="572"/>
        </w:trPr>
        <w:tc>
          <w:tcPr>
            <w:tcW w:w="3700" w:type="dxa"/>
            <w:vAlign w:val="bottom"/>
          </w:tcPr>
          <w:p w:rsidR="00DF1C7F" w:rsidRPr="00470BCA" w:rsidRDefault="00DF1C7F" w:rsidP="00DF1C7F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впливу несприятливих погодних умов</w:t>
            </w:r>
          </w:p>
        </w:tc>
        <w:tc>
          <w:tcPr>
            <w:tcW w:w="1421" w:type="dxa"/>
            <w:vAlign w:val="bottom"/>
          </w:tcPr>
          <w:p w:rsidR="00DF1C7F" w:rsidRPr="00DF1C7F" w:rsidRDefault="00DF1C7F" w:rsidP="00DF1C7F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31" w:type="dxa"/>
            <w:vAlign w:val="bottom"/>
          </w:tcPr>
          <w:p w:rsidR="00DF1C7F" w:rsidRPr="00DF1C7F" w:rsidRDefault="00DF1C7F" w:rsidP="00DF1C7F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717" w:type="dxa"/>
            <w:vAlign w:val="bottom"/>
          </w:tcPr>
          <w:p w:rsidR="00DF1C7F" w:rsidRPr="00DF1C7F" w:rsidRDefault="00DF1C7F" w:rsidP="00DF1C7F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288" w:type="dxa"/>
            <w:vAlign w:val="bottom"/>
          </w:tcPr>
          <w:p w:rsidR="00DF1C7F" w:rsidRPr="00DF1C7F" w:rsidRDefault="00DF1C7F" w:rsidP="00DF1C7F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tr w:rsidR="00D80115" w:rsidRPr="00470BCA" w:rsidTr="000C1F9D">
        <w:trPr>
          <w:trHeight w:val="270"/>
        </w:trPr>
        <w:tc>
          <w:tcPr>
            <w:tcW w:w="3700" w:type="dxa"/>
            <w:vAlign w:val="bottom"/>
          </w:tcPr>
          <w:p w:rsidR="00D80115" w:rsidRPr="00470BCA" w:rsidRDefault="00D80115" w:rsidP="00D80115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лісових пожеж</w:t>
            </w:r>
          </w:p>
        </w:tc>
        <w:tc>
          <w:tcPr>
            <w:tcW w:w="1421" w:type="dxa"/>
            <w:vAlign w:val="bottom"/>
          </w:tcPr>
          <w:p w:rsidR="00D80115" w:rsidRPr="00DF1C7F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31" w:type="dxa"/>
            <w:vAlign w:val="bottom"/>
          </w:tcPr>
          <w:p w:rsidR="00D80115" w:rsidRPr="00DF1C7F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717" w:type="dxa"/>
            <w:vAlign w:val="bottom"/>
          </w:tcPr>
          <w:p w:rsidR="00D80115" w:rsidRPr="00DF1C7F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288" w:type="dxa"/>
            <w:vAlign w:val="bottom"/>
          </w:tcPr>
          <w:p w:rsidR="00D80115" w:rsidRPr="00DF1C7F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tr w:rsidR="00DF1C7F" w:rsidRPr="00470BCA" w:rsidTr="000C1F9D">
        <w:trPr>
          <w:trHeight w:val="572"/>
        </w:trPr>
        <w:tc>
          <w:tcPr>
            <w:tcW w:w="3700" w:type="dxa"/>
            <w:vAlign w:val="bottom"/>
          </w:tcPr>
          <w:p w:rsidR="00DF1C7F" w:rsidRPr="00470BCA" w:rsidRDefault="00DF1C7F" w:rsidP="00DF1C7F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пошкоджень дикими тваринами</w:t>
            </w:r>
          </w:p>
        </w:tc>
        <w:tc>
          <w:tcPr>
            <w:tcW w:w="1421" w:type="dxa"/>
            <w:vAlign w:val="bottom"/>
          </w:tcPr>
          <w:p w:rsidR="00DF1C7F" w:rsidRPr="00DF1C7F" w:rsidRDefault="00DF1C7F" w:rsidP="00DF1C7F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31" w:type="dxa"/>
            <w:vAlign w:val="bottom"/>
          </w:tcPr>
          <w:p w:rsidR="00DF1C7F" w:rsidRPr="00DF1C7F" w:rsidRDefault="00DF1C7F" w:rsidP="00DF1C7F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717" w:type="dxa"/>
            <w:vAlign w:val="bottom"/>
          </w:tcPr>
          <w:p w:rsidR="00DF1C7F" w:rsidRPr="00DF1C7F" w:rsidRDefault="00DF1C7F" w:rsidP="00DF1C7F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288" w:type="dxa"/>
            <w:vAlign w:val="bottom"/>
          </w:tcPr>
          <w:p w:rsidR="00DF1C7F" w:rsidRPr="00DF1C7F" w:rsidRDefault="00DF1C7F" w:rsidP="00DF1C7F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tr w:rsidR="00D80115" w:rsidRPr="00470BCA" w:rsidTr="000C1F9D">
        <w:trPr>
          <w:trHeight w:val="270"/>
        </w:trPr>
        <w:tc>
          <w:tcPr>
            <w:tcW w:w="3700" w:type="dxa"/>
            <w:vAlign w:val="bottom"/>
          </w:tcPr>
          <w:p w:rsidR="00D80115" w:rsidRPr="00470BCA" w:rsidRDefault="00D80115" w:rsidP="00D80115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антропогенних факторів</w:t>
            </w:r>
          </w:p>
        </w:tc>
        <w:tc>
          <w:tcPr>
            <w:tcW w:w="1421" w:type="dxa"/>
            <w:vAlign w:val="bottom"/>
          </w:tcPr>
          <w:p w:rsidR="00D80115" w:rsidRPr="00DF1C7F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31" w:type="dxa"/>
            <w:vAlign w:val="bottom"/>
          </w:tcPr>
          <w:p w:rsidR="00D80115" w:rsidRPr="00DF1C7F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717" w:type="dxa"/>
            <w:vAlign w:val="bottom"/>
          </w:tcPr>
          <w:p w:rsidR="00D80115" w:rsidRPr="00DF1C7F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288" w:type="dxa"/>
            <w:vAlign w:val="bottom"/>
          </w:tcPr>
          <w:p w:rsidR="00D80115" w:rsidRPr="00DF1C7F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tr w:rsidR="00D80115" w:rsidRPr="00470BCA" w:rsidTr="000C1F9D">
        <w:trPr>
          <w:trHeight w:val="286"/>
        </w:trPr>
        <w:tc>
          <w:tcPr>
            <w:tcW w:w="3700" w:type="dxa"/>
            <w:vAlign w:val="bottom"/>
          </w:tcPr>
          <w:p w:rsidR="00D80115" w:rsidRPr="00470BCA" w:rsidRDefault="00D80115" w:rsidP="00D80115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надмірної вологості</w:t>
            </w:r>
          </w:p>
        </w:tc>
        <w:tc>
          <w:tcPr>
            <w:tcW w:w="1421" w:type="dxa"/>
            <w:vAlign w:val="bottom"/>
          </w:tcPr>
          <w:p w:rsidR="00D80115" w:rsidRPr="00DF1C7F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31" w:type="dxa"/>
            <w:vAlign w:val="bottom"/>
          </w:tcPr>
          <w:p w:rsidR="00D80115" w:rsidRPr="00DF1C7F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717" w:type="dxa"/>
            <w:vAlign w:val="bottom"/>
          </w:tcPr>
          <w:p w:rsidR="00D80115" w:rsidRPr="00DF1C7F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288" w:type="dxa"/>
            <w:vAlign w:val="bottom"/>
          </w:tcPr>
          <w:p w:rsidR="00D80115" w:rsidRPr="00DF1C7F" w:rsidRDefault="00D80115" w:rsidP="00D80115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DF1C7F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bookmarkEnd w:id="0"/>
    </w:tbl>
    <w:p w:rsidR="00760DC9" w:rsidRDefault="00760DC9" w:rsidP="00832953">
      <w:pPr>
        <w:pStyle w:val="2"/>
        <w:spacing w:before="0"/>
        <w:jc w:val="center"/>
        <w:rPr>
          <w:rFonts w:asciiTheme="minorHAnsi" w:hAnsiTheme="minorHAnsi" w:cs="Times New Roman"/>
          <w:color w:val="000000" w:themeColor="text1"/>
          <w:sz w:val="20"/>
          <w:szCs w:val="28"/>
          <w:lang w:val="uk-UA"/>
        </w:rPr>
      </w:pPr>
    </w:p>
    <w:p w:rsidR="00DC33B7" w:rsidRPr="002D7E19" w:rsidRDefault="00760DC9" w:rsidP="002D7E19">
      <w:pPr>
        <w:spacing w:after="120"/>
        <w:rPr>
          <w:lang w:val="uk-UA"/>
        </w:rPr>
      </w:pPr>
      <w:r w:rsidRPr="004C68EC">
        <w:rPr>
          <w:vertAlign w:val="superscript"/>
        </w:rPr>
        <w:t>1</w:t>
      </w:r>
      <w:r w:rsidRPr="004C68EC">
        <w:t xml:space="preserve"> Дані можуть бути уточнені</w:t>
      </w:r>
      <w:r>
        <w:rPr>
          <w:lang w:val="uk-UA"/>
        </w:rPr>
        <w:t>.</w:t>
      </w:r>
    </w:p>
    <w:p w:rsidR="00DC33B7" w:rsidRPr="00DC33B7" w:rsidRDefault="00DC33B7" w:rsidP="004C68EC">
      <w:pPr>
        <w:jc w:val="both"/>
        <w:rPr>
          <w:lang w:val="uk-UA"/>
        </w:rPr>
      </w:pPr>
      <w:r w:rsidRPr="00DC33B7">
        <w:rPr>
          <w:vertAlign w:val="superscript"/>
        </w:rPr>
        <w:t>2</w:t>
      </w:r>
      <w:r w:rsidRPr="00DC33B7">
        <w:t xml:space="preserve"> </w:t>
      </w:r>
      <w:proofErr w:type="spellStart"/>
      <w:r w:rsidRPr="00DC33B7">
        <w:t>Дані</w:t>
      </w:r>
      <w:proofErr w:type="spellEnd"/>
      <w:r w:rsidRPr="00DC33B7">
        <w:t xml:space="preserve"> </w:t>
      </w:r>
      <w:r>
        <w:rPr>
          <w:lang w:val="uk-UA"/>
        </w:rPr>
        <w:t>наведено за місцем реєстрації юридичної особи. Статистична інформація не враховує дані державних підприємств, які втратили статус юридичної особи та стали філіями ДП «Ліси України».</w:t>
      </w:r>
    </w:p>
    <w:p w:rsidR="00DC33B7" w:rsidRPr="00760DC9" w:rsidRDefault="00DC33B7" w:rsidP="00760DC9">
      <w:pPr>
        <w:rPr>
          <w:lang w:val="uk-UA"/>
        </w:rPr>
      </w:pPr>
      <w:bookmarkStart w:id="1" w:name="_GoBack"/>
      <w:bookmarkEnd w:id="1"/>
    </w:p>
    <w:sectPr w:rsidR="00DC33B7" w:rsidRPr="00760DC9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F8" w:rsidRDefault="008E0EF8" w:rsidP="00F0256F">
      <w:r>
        <w:separator/>
      </w:r>
    </w:p>
  </w:endnote>
  <w:endnote w:type="continuationSeparator" w:id="0">
    <w:p w:rsidR="008E0EF8" w:rsidRDefault="008E0EF8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F8" w:rsidRDefault="008E0EF8" w:rsidP="00F0256F">
      <w:r>
        <w:separator/>
      </w:r>
    </w:p>
  </w:footnote>
  <w:footnote w:type="continuationSeparator" w:id="0">
    <w:p w:rsidR="008E0EF8" w:rsidRDefault="008E0EF8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34040"/>
    <w:rsid w:val="00037B6B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62B4"/>
    <w:rsid w:val="000977D5"/>
    <w:rsid w:val="000A1C21"/>
    <w:rsid w:val="000B372E"/>
    <w:rsid w:val="000B49DF"/>
    <w:rsid w:val="000C1F9D"/>
    <w:rsid w:val="000C5553"/>
    <w:rsid w:val="000C7673"/>
    <w:rsid w:val="000D015F"/>
    <w:rsid w:val="000F34F4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41524"/>
    <w:rsid w:val="00143BBA"/>
    <w:rsid w:val="00144BAC"/>
    <w:rsid w:val="00145898"/>
    <w:rsid w:val="00150ACB"/>
    <w:rsid w:val="00151B54"/>
    <w:rsid w:val="00160693"/>
    <w:rsid w:val="00163344"/>
    <w:rsid w:val="0016673A"/>
    <w:rsid w:val="0019135F"/>
    <w:rsid w:val="001A3C13"/>
    <w:rsid w:val="001A4618"/>
    <w:rsid w:val="001A7B24"/>
    <w:rsid w:val="001B0EB7"/>
    <w:rsid w:val="001C483B"/>
    <w:rsid w:val="001C6A18"/>
    <w:rsid w:val="001D00E3"/>
    <w:rsid w:val="001E1AE7"/>
    <w:rsid w:val="001E7100"/>
    <w:rsid w:val="001F16BC"/>
    <w:rsid w:val="00200C3B"/>
    <w:rsid w:val="0020216B"/>
    <w:rsid w:val="0020242F"/>
    <w:rsid w:val="0021160A"/>
    <w:rsid w:val="00212579"/>
    <w:rsid w:val="002269C5"/>
    <w:rsid w:val="00235188"/>
    <w:rsid w:val="00244F07"/>
    <w:rsid w:val="00250E4A"/>
    <w:rsid w:val="002574EC"/>
    <w:rsid w:val="00263089"/>
    <w:rsid w:val="00267645"/>
    <w:rsid w:val="00273782"/>
    <w:rsid w:val="002778CA"/>
    <w:rsid w:val="00285597"/>
    <w:rsid w:val="002868BA"/>
    <w:rsid w:val="002B421B"/>
    <w:rsid w:val="002B71C0"/>
    <w:rsid w:val="002C216E"/>
    <w:rsid w:val="002C4C9E"/>
    <w:rsid w:val="002C7272"/>
    <w:rsid w:val="002D39BE"/>
    <w:rsid w:val="002D7120"/>
    <w:rsid w:val="002D7E19"/>
    <w:rsid w:val="002E1D79"/>
    <w:rsid w:val="002E6846"/>
    <w:rsid w:val="003041F1"/>
    <w:rsid w:val="0031057E"/>
    <w:rsid w:val="00316507"/>
    <w:rsid w:val="003200C9"/>
    <w:rsid w:val="00325057"/>
    <w:rsid w:val="0032549D"/>
    <w:rsid w:val="00347DE3"/>
    <w:rsid w:val="0035095B"/>
    <w:rsid w:val="00357D36"/>
    <w:rsid w:val="00366384"/>
    <w:rsid w:val="00376C21"/>
    <w:rsid w:val="00385899"/>
    <w:rsid w:val="0038711F"/>
    <w:rsid w:val="00391A1F"/>
    <w:rsid w:val="003B1FAA"/>
    <w:rsid w:val="003B4C9F"/>
    <w:rsid w:val="003C49A9"/>
    <w:rsid w:val="003C6637"/>
    <w:rsid w:val="003D7418"/>
    <w:rsid w:val="003E247E"/>
    <w:rsid w:val="003E778C"/>
    <w:rsid w:val="003F6F2C"/>
    <w:rsid w:val="0040383A"/>
    <w:rsid w:val="00410CD7"/>
    <w:rsid w:val="004112B9"/>
    <w:rsid w:val="00414721"/>
    <w:rsid w:val="00427C58"/>
    <w:rsid w:val="00430B9D"/>
    <w:rsid w:val="004319AC"/>
    <w:rsid w:val="00432EDB"/>
    <w:rsid w:val="0043668E"/>
    <w:rsid w:val="00470BCA"/>
    <w:rsid w:val="004711B0"/>
    <w:rsid w:val="00490B8A"/>
    <w:rsid w:val="00493FEB"/>
    <w:rsid w:val="0049701B"/>
    <w:rsid w:val="004A46D9"/>
    <w:rsid w:val="004B1191"/>
    <w:rsid w:val="004B6AEA"/>
    <w:rsid w:val="004C68EC"/>
    <w:rsid w:val="004F5740"/>
    <w:rsid w:val="00501DB1"/>
    <w:rsid w:val="005022EE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090B"/>
    <w:rsid w:val="005E1D87"/>
    <w:rsid w:val="005E51A0"/>
    <w:rsid w:val="006103BE"/>
    <w:rsid w:val="006112AB"/>
    <w:rsid w:val="00621013"/>
    <w:rsid w:val="0062442E"/>
    <w:rsid w:val="00636B11"/>
    <w:rsid w:val="006509FC"/>
    <w:rsid w:val="0066204A"/>
    <w:rsid w:val="00685459"/>
    <w:rsid w:val="00686D3F"/>
    <w:rsid w:val="006A096F"/>
    <w:rsid w:val="006A0FB8"/>
    <w:rsid w:val="006B15C6"/>
    <w:rsid w:val="006B635E"/>
    <w:rsid w:val="006C27FC"/>
    <w:rsid w:val="006C6049"/>
    <w:rsid w:val="006D05E4"/>
    <w:rsid w:val="006D67BB"/>
    <w:rsid w:val="006E2631"/>
    <w:rsid w:val="006E6AAB"/>
    <w:rsid w:val="006F1390"/>
    <w:rsid w:val="006F4F95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60DC9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C09D0"/>
    <w:rsid w:val="007C181C"/>
    <w:rsid w:val="007C3A76"/>
    <w:rsid w:val="007C5F24"/>
    <w:rsid w:val="007D5069"/>
    <w:rsid w:val="007D7CFF"/>
    <w:rsid w:val="007E266E"/>
    <w:rsid w:val="007E752D"/>
    <w:rsid w:val="007F000F"/>
    <w:rsid w:val="007F6E0D"/>
    <w:rsid w:val="00802078"/>
    <w:rsid w:val="00806047"/>
    <w:rsid w:val="00810574"/>
    <w:rsid w:val="008274C0"/>
    <w:rsid w:val="008277C9"/>
    <w:rsid w:val="008306EA"/>
    <w:rsid w:val="00832953"/>
    <w:rsid w:val="0083485B"/>
    <w:rsid w:val="00834DC3"/>
    <w:rsid w:val="0083574C"/>
    <w:rsid w:val="00835A63"/>
    <w:rsid w:val="00844AA0"/>
    <w:rsid w:val="0085581A"/>
    <w:rsid w:val="00857BEE"/>
    <w:rsid w:val="00860EE5"/>
    <w:rsid w:val="008662A8"/>
    <w:rsid w:val="00875E8F"/>
    <w:rsid w:val="0087763E"/>
    <w:rsid w:val="00885B62"/>
    <w:rsid w:val="00895BE9"/>
    <w:rsid w:val="008A51EC"/>
    <w:rsid w:val="008A7B55"/>
    <w:rsid w:val="008B1CDD"/>
    <w:rsid w:val="008C1BAE"/>
    <w:rsid w:val="008C257A"/>
    <w:rsid w:val="008C35F1"/>
    <w:rsid w:val="008E0EF8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64FC4"/>
    <w:rsid w:val="00971D9E"/>
    <w:rsid w:val="00974F9A"/>
    <w:rsid w:val="00975714"/>
    <w:rsid w:val="00976ADE"/>
    <w:rsid w:val="00983D4B"/>
    <w:rsid w:val="00987928"/>
    <w:rsid w:val="00990328"/>
    <w:rsid w:val="009A7349"/>
    <w:rsid w:val="009B5DEA"/>
    <w:rsid w:val="009E7265"/>
    <w:rsid w:val="009F055D"/>
    <w:rsid w:val="009F4342"/>
    <w:rsid w:val="009F5B7E"/>
    <w:rsid w:val="00A00BEB"/>
    <w:rsid w:val="00A034DF"/>
    <w:rsid w:val="00A40E5B"/>
    <w:rsid w:val="00A41B68"/>
    <w:rsid w:val="00A47595"/>
    <w:rsid w:val="00A53616"/>
    <w:rsid w:val="00A61B35"/>
    <w:rsid w:val="00A66287"/>
    <w:rsid w:val="00A66AC7"/>
    <w:rsid w:val="00A747CD"/>
    <w:rsid w:val="00A83AA0"/>
    <w:rsid w:val="00A93AE2"/>
    <w:rsid w:val="00AB057C"/>
    <w:rsid w:val="00AB76C9"/>
    <w:rsid w:val="00AD4BE3"/>
    <w:rsid w:val="00AD5AC1"/>
    <w:rsid w:val="00AD7462"/>
    <w:rsid w:val="00AF71EB"/>
    <w:rsid w:val="00B2681C"/>
    <w:rsid w:val="00B31665"/>
    <w:rsid w:val="00B638F0"/>
    <w:rsid w:val="00B64BF3"/>
    <w:rsid w:val="00B66219"/>
    <w:rsid w:val="00B83762"/>
    <w:rsid w:val="00B875A9"/>
    <w:rsid w:val="00B93D3C"/>
    <w:rsid w:val="00B95CDD"/>
    <w:rsid w:val="00BA13A7"/>
    <w:rsid w:val="00BA6804"/>
    <w:rsid w:val="00BB2A7F"/>
    <w:rsid w:val="00BB7317"/>
    <w:rsid w:val="00BB7AC8"/>
    <w:rsid w:val="00BC5E35"/>
    <w:rsid w:val="00BD454C"/>
    <w:rsid w:val="00BE2F34"/>
    <w:rsid w:val="00BE54E2"/>
    <w:rsid w:val="00BE6E37"/>
    <w:rsid w:val="00C079B0"/>
    <w:rsid w:val="00C10FA5"/>
    <w:rsid w:val="00C143B9"/>
    <w:rsid w:val="00C16FE9"/>
    <w:rsid w:val="00C253CD"/>
    <w:rsid w:val="00C355F8"/>
    <w:rsid w:val="00C4488D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0115"/>
    <w:rsid w:val="00D81EF2"/>
    <w:rsid w:val="00D92CEB"/>
    <w:rsid w:val="00DB50D9"/>
    <w:rsid w:val="00DC33B7"/>
    <w:rsid w:val="00DD6AD6"/>
    <w:rsid w:val="00DE3D5F"/>
    <w:rsid w:val="00DF0380"/>
    <w:rsid w:val="00DF1C7F"/>
    <w:rsid w:val="00E01EAC"/>
    <w:rsid w:val="00E11134"/>
    <w:rsid w:val="00E1220C"/>
    <w:rsid w:val="00E12DFA"/>
    <w:rsid w:val="00E141D7"/>
    <w:rsid w:val="00E144EE"/>
    <w:rsid w:val="00E4539C"/>
    <w:rsid w:val="00E555BA"/>
    <w:rsid w:val="00E60C68"/>
    <w:rsid w:val="00E623D9"/>
    <w:rsid w:val="00E951B5"/>
    <w:rsid w:val="00EA153F"/>
    <w:rsid w:val="00EA1D19"/>
    <w:rsid w:val="00ED1B4A"/>
    <w:rsid w:val="00EE11F9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B54F5"/>
    <w:rsid w:val="00FB56C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EA9CB1-560D-4CD8-9BDE-C4F931A5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24F4-C378-4CFF-978E-15888ED0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45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’яна Бондаренко</cp:lastModifiedBy>
  <cp:revision>136</cp:revision>
  <cp:lastPrinted>2017-12-20T09:28:00Z</cp:lastPrinted>
  <dcterms:created xsi:type="dcterms:W3CDTF">2018-12-06T09:35:00Z</dcterms:created>
  <dcterms:modified xsi:type="dcterms:W3CDTF">2024-04-18T07:24:00Z</dcterms:modified>
</cp:coreProperties>
</file>